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686"/>
        <w:gridCol w:w="2409"/>
      </w:tblGrid>
      <w:tr w:rsidR="00B56E9C" w:rsidRPr="008268C5" w:rsidTr="007E72A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4F1DAD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4F1DAD">
              <w:rPr>
                <w:b/>
                <w:sz w:val="28"/>
                <w:szCs w:val="28"/>
              </w:rPr>
              <w:t>10</w:t>
            </w:r>
          </w:p>
        </w:tc>
      </w:tr>
      <w:tr w:rsidR="003A3109" w:rsidRPr="00DE3269" w:rsidTr="007E72A1">
        <w:trPr>
          <w:cantSplit/>
          <w:trHeight w:hRule="exact" w:val="2974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3A3109" w:rsidRPr="005F5FAF" w:rsidRDefault="003A3109" w:rsidP="00D14684">
            <w:pPr>
              <w:spacing w:before="120"/>
              <w:rPr>
                <w:b/>
                <w:sz w:val="28"/>
                <w:szCs w:val="28"/>
              </w:rPr>
            </w:pPr>
            <w:r w:rsidRPr="005F5F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City">
              <w:r w:rsidRPr="005F5FAF">
                <w:rPr>
                  <w:b/>
                  <w:sz w:val="28"/>
                  <w:szCs w:val="28"/>
                </w:rPr>
                <w:t>Europe</w:t>
              </w:r>
            </w:smartTag>
          </w:p>
          <w:p w:rsidR="003A3109" w:rsidRPr="005F5FAF" w:rsidRDefault="003A3109" w:rsidP="00D14684">
            <w:pPr>
              <w:spacing w:before="120"/>
              <w:rPr>
                <w:sz w:val="28"/>
                <w:szCs w:val="28"/>
              </w:rPr>
            </w:pPr>
            <w:r w:rsidRPr="005F5FAF">
              <w:rPr>
                <w:sz w:val="28"/>
                <w:szCs w:val="28"/>
              </w:rPr>
              <w:t>Inland Transport Committee</w:t>
            </w:r>
          </w:p>
          <w:p w:rsidR="003A3109" w:rsidRPr="005F5FAF" w:rsidRDefault="003A3109" w:rsidP="00D14684">
            <w:pPr>
              <w:spacing w:before="120"/>
              <w:rPr>
                <w:b/>
                <w:szCs w:val="24"/>
              </w:rPr>
            </w:pPr>
            <w:r w:rsidRPr="005F5FAF">
              <w:rPr>
                <w:b/>
                <w:szCs w:val="24"/>
              </w:rPr>
              <w:t>Working Party on the Transport of Perishable Foodstuffs</w:t>
            </w:r>
          </w:p>
          <w:p w:rsidR="003A3109" w:rsidRPr="005F5FAF" w:rsidRDefault="003A3109" w:rsidP="00D14684">
            <w:pPr>
              <w:spacing w:before="120"/>
              <w:rPr>
                <w:b/>
              </w:rPr>
            </w:pPr>
            <w:r w:rsidRPr="005F5FAF">
              <w:rPr>
                <w:b/>
                <w:bCs/>
              </w:rPr>
              <w:t>Seventy-</w:t>
            </w:r>
            <w:r w:rsidR="00054A06">
              <w:rPr>
                <w:b/>
                <w:bCs/>
              </w:rPr>
              <w:t>third</w:t>
            </w:r>
            <w:r w:rsidRPr="005F5FAF">
              <w:rPr>
                <w:b/>
                <w:bCs/>
              </w:rPr>
              <w:t xml:space="preserve"> </w:t>
            </w:r>
            <w:r w:rsidRPr="005F5FAF">
              <w:rPr>
                <w:b/>
              </w:rPr>
              <w:t>session</w:t>
            </w:r>
          </w:p>
          <w:p w:rsidR="003A3109" w:rsidRPr="005F5FAF" w:rsidRDefault="003A3109" w:rsidP="00D14684">
            <w:r w:rsidRPr="005F5FAF">
              <w:t xml:space="preserve">Geneva, </w:t>
            </w:r>
            <w:r w:rsidR="00054A06">
              <w:t>10-13</w:t>
            </w:r>
            <w:r w:rsidRPr="005F5FAF">
              <w:t xml:space="preserve"> October 201</w:t>
            </w:r>
            <w:r w:rsidR="00054A06">
              <w:t>7</w:t>
            </w:r>
          </w:p>
          <w:p w:rsidR="003A3109" w:rsidRPr="007E72A1" w:rsidRDefault="003A3109" w:rsidP="00D14684">
            <w:r w:rsidRPr="007E72A1">
              <w:t xml:space="preserve">Item </w:t>
            </w:r>
            <w:r w:rsidR="004549A9" w:rsidRPr="007E72A1">
              <w:t>11</w:t>
            </w:r>
            <w:r w:rsidRPr="007E72A1">
              <w:t xml:space="preserve"> of the provisional agenda</w:t>
            </w:r>
          </w:p>
          <w:p w:rsidR="003A3109" w:rsidRPr="007E72A1" w:rsidRDefault="004549A9" w:rsidP="00D14684">
            <w:pPr>
              <w:rPr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E72A1">
              <w:rPr>
                <w:b/>
              </w:rPr>
              <w:t>Other busines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3109" w:rsidRPr="00817949" w:rsidRDefault="003A3109" w:rsidP="00D14684">
            <w:pPr>
              <w:rPr>
                <w:b/>
                <w:lang w:val="en-US"/>
              </w:rPr>
            </w:pPr>
          </w:p>
          <w:p w:rsidR="003A3109" w:rsidRPr="00817949" w:rsidRDefault="003A3109" w:rsidP="00D14684">
            <w:pPr>
              <w:rPr>
                <w:b/>
                <w:lang w:val="en-US"/>
              </w:rPr>
            </w:pPr>
          </w:p>
          <w:p w:rsidR="003A3109" w:rsidRPr="00B873F8" w:rsidRDefault="007E72A1" w:rsidP="004F4D8B">
            <w:pPr>
              <w:rPr>
                <w:lang w:val="fr-CH"/>
              </w:rPr>
            </w:pPr>
            <w:r w:rsidRPr="00B873F8">
              <w:rPr>
                <w:lang w:val="fr-CH"/>
              </w:rPr>
              <w:t>28</w:t>
            </w:r>
            <w:r w:rsidR="003A3109" w:rsidRPr="00B873F8">
              <w:rPr>
                <w:lang w:val="fr-CH"/>
              </w:rPr>
              <w:t xml:space="preserve"> </w:t>
            </w:r>
            <w:proofErr w:type="spellStart"/>
            <w:r w:rsidR="00F231F6" w:rsidRPr="00B873F8">
              <w:rPr>
                <w:lang w:val="fr-CH"/>
              </w:rPr>
              <w:t>Septemb</w:t>
            </w:r>
            <w:r w:rsidR="004F4D8B" w:rsidRPr="00B873F8">
              <w:rPr>
                <w:lang w:val="fr-CH"/>
              </w:rPr>
              <w:t>e</w:t>
            </w:r>
            <w:r w:rsidR="00F231F6" w:rsidRPr="00B873F8">
              <w:rPr>
                <w:lang w:val="fr-CH"/>
              </w:rPr>
              <w:t>r</w:t>
            </w:r>
            <w:proofErr w:type="spellEnd"/>
            <w:r w:rsidR="003A3109" w:rsidRPr="00B873F8">
              <w:rPr>
                <w:lang w:val="fr-CH"/>
              </w:rPr>
              <w:t xml:space="preserve"> 2017</w:t>
            </w:r>
            <w:bookmarkStart w:id="0" w:name="_GoBack"/>
            <w:bookmarkEnd w:id="0"/>
          </w:p>
        </w:tc>
      </w:tr>
    </w:tbl>
    <w:p w:rsidR="00F1418D" w:rsidRDefault="00F1418D" w:rsidP="00F1418D">
      <w:pPr>
        <w:pStyle w:val="HChG"/>
      </w:pPr>
      <w:r>
        <w:tab/>
      </w:r>
      <w:r>
        <w:tab/>
      </w:r>
      <w:r w:rsidR="00817949">
        <w:t>Organization of WP.11</w:t>
      </w:r>
    </w:p>
    <w:p w:rsidR="00F1418D" w:rsidRDefault="00F1418D" w:rsidP="00F1418D">
      <w:pPr>
        <w:pStyle w:val="H1G"/>
        <w:rPr>
          <w:sz w:val="20"/>
        </w:rPr>
      </w:pPr>
      <w:r>
        <w:tab/>
      </w:r>
      <w:r>
        <w:tab/>
      </w:r>
      <w:r w:rsidR="00817949">
        <w:t>Transmitted by the Government of the Netherlands</w:t>
      </w:r>
    </w:p>
    <w:p w:rsidR="00DD6310" w:rsidRDefault="004549A9" w:rsidP="004549A9">
      <w:pPr>
        <w:pStyle w:val="SingleTxtG"/>
      </w:pPr>
      <w:r w:rsidRPr="005079DF">
        <w:t>1.</w:t>
      </w:r>
      <w:r w:rsidRPr="005079DF">
        <w:tab/>
      </w:r>
      <w:r w:rsidR="00817949">
        <w:t xml:space="preserve">The Netherland supports in principle the amendment of rule 35 of the rules of procedure of WP.11 concerning the voting on amendments of the annexes. </w:t>
      </w:r>
    </w:p>
    <w:p w:rsidR="00326BDE" w:rsidRDefault="00917E8B" w:rsidP="004549A9">
      <w:pPr>
        <w:pStyle w:val="SingleTxtG"/>
      </w:pPr>
      <w:r>
        <w:t>2.</w:t>
      </w:r>
      <w:r>
        <w:tab/>
        <w:t>However, improving progress in WP.11 and the development of the ATP may need more than amending the voting procedure alone. Below a number of options for improvement are given</w:t>
      </w:r>
    </w:p>
    <w:p w:rsidR="00326BDE" w:rsidRDefault="009D25A4" w:rsidP="00916387">
      <w:pPr>
        <w:pStyle w:val="SingleTxtG"/>
        <w:widowControl w:val="0"/>
      </w:pPr>
      <w:r>
        <w:t>3.</w:t>
      </w:r>
      <w:r w:rsidR="007220C9">
        <w:tab/>
      </w:r>
      <w:r w:rsidR="00326BDE">
        <w:t>Quality of the proposals;</w:t>
      </w:r>
    </w:p>
    <w:p w:rsidR="00916387" w:rsidRDefault="00917E8B" w:rsidP="00916387">
      <w:pPr>
        <w:pStyle w:val="SingleTxtG"/>
        <w:widowControl w:val="0"/>
      </w:pPr>
      <w:r>
        <w:t xml:space="preserve">Although proposals </w:t>
      </w:r>
      <w:proofErr w:type="gramStart"/>
      <w:r>
        <w:t>are dra</w:t>
      </w:r>
      <w:r w:rsidR="004F4D8B">
        <w:t>fted</w:t>
      </w:r>
      <w:proofErr w:type="gramEnd"/>
      <w:r>
        <w:t xml:space="preserve"> with the best intentions, no proposal will be perfect or even possible to translate in the official languages.</w:t>
      </w:r>
    </w:p>
    <w:p w:rsidR="00916387" w:rsidRDefault="00916387" w:rsidP="007E72A1">
      <w:pPr>
        <w:pStyle w:val="Bullet1G"/>
      </w:pPr>
      <w:r>
        <w:t>Editorial committee</w:t>
      </w:r>
    </w:p>
    <w:p w:rsidR="00916387" w:rsidRDefault="00916387" w:rsidP="007E72A1">
      <w:pPr>
        <w:pStyle w:val="SingleTxtG"/>
        <w:widowControl w:val="0"/>
        <w:ind w:left="1701"/>
      </w:pPr>
      <w:r>
        <w:t xml:space="preserve">Even before the deadline for official </w:t>
      </w:r>
      <w:r w:rsidR="00917E8B">
        <w:t>documents,</w:t>
      </w:r>
      <w:r>
        <w:t xml:space="preserve"> this committee may advice delegations on proposals. Early as possible</w:t>
      </w:r>
      <w:r w:rsidR="00CC0337">
        <w:t>,</w:t>
      </w:r>
      <w:r>
        <w:t xml:space="preserve"> drafts of official documents </w:t>
      </w:r>
      <w:proofErr w:type="gramStart"/>
      <w:r>
        <w:t>shall be checked</w:t>
      </w:r>
      <w:proofErr w:type="gramEnd"/>
      <w:r>
        <w:t xml:space="preserve"> for terminology and contents. The committee </w:t>
      </w:r>
      <w:r w:rsidR="005E4AA1">
        <w:t xml:space="preserve">may also advice on the </w:t>
      </w:r>
      <w:r w:rsidR="00917E8B">
        <w:t>layout</w:t>
      </w:r>
      <w:r w:rsidR="005E4AA1">
        <w:t xml:space="preserve"> and length of the proposals. The committee shall be composed of the chair or vice chair(s), secretariat and other interested parties preferably covering all the </w:t>
      </w:r>
      <w:r w:rsidR="00917E8B">
        <w:t>three</w:t>
      </w:r>
      <w:r w:rsidR="005E4AA1">
        <w:t xml:space="preserve"> official languages. </w:t>
      </w:r>
      <w:r>
        <w:t xml:space="preserve"> </w:t>
      </w:r>
    </w:p>
    <w:p w:rsidR="005E4AA1" w:rsidRDefault="005E4AA1" w:rsidP="007E72A1">
      <w:pPr>
        <w:pStyle w:val="Bullet1G"/>
      </w:pPr>
      <w:r>
        <w:t>Use of informal documents</w:t>
      </w:r>
    </w:p>
    <w:p w:rsidR="005E4AA1" w:rsidRDefault="005E4AA1" w:rsidP="007E72A1">
      <w:pPr>
        <w:pStyle w:val="SingleTxtG"/>
        <w:widowControl w:val="0"/>
        <w:ind w:left="1701"/>
      </w:pPr>
      <w:r>
        <w:t xml:space="preserve">The use of informal documents should be encouraged to make comments and suggestions known on official documents. </w:t>
      </w:r>
      <w:r w:rsidR="00917E8B">
        <w:t>This way delegation</w:t>
      </w:r>
      <w:r>
        <w:t xml:space="preserve"> can better prepare themselves on the meeting and their position. </w:t>
      </w:r>
      <w:r w:rsidR="00CC0337">
        <w:t xml:space="preserve">It </w:t>
      </w:r>
      <w:proofErr w:type="gramStart"/>
      <w:r w:rsidR="00CC0337">
        <w:t>should be considered</w:t>
      </w:r>
      <w:proofErr w:type="gramEnd"/>
      <w:r w:rsidR="00CC0337">
        <w:t xml:space="preserve"> to </w:t>
      </w:r>
      <w:r w:rsidR="004F4D8B">
        <w:t xml:space="preserve">first </w:t>
      </w:r>
      <w:r w:rsidR="00CC0337">
        <w:t>bring n</w:t>
      </w:r>
      <w:r>
        <w:t xml:space="preserve">ew subjects to the meeting </w:t>
      </w:r>
      <w:r w:rsidR="005146C8">
        <w:t xml:space="preserve">in the form of an informal document to gather opinions and comments. </w:t>
      </w:r>
      <w:r w:rsidR="00CC0337">
        <w:t xml:space="preserve">Taking </w:t>
      </w:r>
      <w:r w:rsidR="005146C8">
        <w:t xml:space="preserve">these opinions and comments </w:t>
      </w:r>
      <w:r w:rsidR="00CC0337">
        <w:t>into account may improve the acceptability of a new proposal</w:t>
      </w:r>
      <w:r w:rsidR="005146C8">
        <w:t>.</w:t>
      </w:r>
    </w:p>
    <w:p w:rsidR="005146C8" w:rsidRDefault="005146C8" w:rsidP="005146C8">
      <w:pPr>
        <w:pStyle w:val="SingleTxtG"/>
        <w:widowControl w:val="0"/>
        <w:tabs>
          <w:tab w:val="left" w:pos="1560"/>
        </w:tabs>
      </w:pPr>
      <w:r>
        <w:t>4.</w:t>
      </w:r>
      <w:r>
        <w:tab/>
      </w:r>
      <w:r w:rsidR="007220C9">
        <w:tab/>
      </w:r>
      <w:r w:rsidR="0034747A">
        <w:t>Informal working groups</w:t>
      </w:r>
    </w:p>
    <w:p w:rsidR="0034747A" w:rsidRDefault="007E72A1" w:rsidP="007E72A1">
      <w:pPr>
        <w:pStyle w:val="SingleTxtG"/>
      </w:pPr>
      <w:r>
        <w:tab/>
      </w:r>
      <w:r w:rsidR="000E732B">
        <w:t xml:space="preserve">In </w:t>
      </w:r>
      <w:r w:rsidR="000E732B" w:rsidRPr="007E72A1">
        <w:t>informal</w:t>
      </w:r>
      <w:r w:rsidR="000E732B">
        <w:t xml:space="preserve"> working groups differing points may easier be resolved by a more open </w:t>
      </w:r>
      <w:r>
        <w:tab/>
      </w:r>
      <w:r w:rsidR="000E732B">
        <w:t>and direct communication.</w:t>
      </w:r>
    </w:p>
    <w:p w:rsidR="000E732B" w:rsidRDefault="00F522C9" w:rsidP="007E72A1">
      <w:pPr>
        <w:pStyle w:val="Bullet1G"/>
      </w:pPr>
      <w:r>
        <w:t>I</w:t>
      </w:r>
      <w:r w:rsidR="000E732B">
        <w:t>nformal working groups</w:t>
      </w:r>
    </w:p>
    <w:p w:rsidR="000E732B" w:rsidRDefault="00CC0337" w:rsidP="007E72A1">
      <w:pPr>
        <w:pStyle w:val="SingleTxtG"/>
        <w:widowControl w:val="0"/>
        <w:ind w:left="1701"/>
      </w:pPr>
      <w:r>
        <w:tab/>
      </w:r>
      <w:r w:rsidR="000E732B">
        <w:t xml:space="preserve">As stated in paragraph 10 of document ECE/TRANS/WP.11/2015/10 </w:t>
      </w:r>
      <w:r w:rsidR="00615AFA">
        <w:t>informal working groups meetings outs</w:t>
      </w:r>
      <w:r w:rsidR="00D131E0">
        <w:t>i</w:t>
      </w:r>
      <w:r w:rsidR="00615AFA">
        <w:t xml:space="preserve">de the plenary meeting could resolve particular issues or issues that </w:t>
      </w:r>
      <w:proofErr w:type="gramStart"/>
      <w:r w:rsidR="00917E8B">
        <w:t>become known</w:t>
      </w:r>
      <w:proofErr w:type="gramEnd"/>
      <w:r w:rsidR="00615AFA">
        <w:t xml:space="preserve"> during the plenary meeting. Working groups </w:t>
      </w:r>
      <w:proofErr w:type="gramStart"/>
      <w:r w:rsidR="00615AFA">
        <w:t>can be organized</w:t>
      </w:r>
      <w:proofErr w:type="gramEnd"/>
      <w:r w:rsidR="00615AFA">
        <w:t xml:space="preserve"> during meeting times of the plenary on specific technical matters or in the </w:t>
      </w:r>
      <w:r w:rsidR="00917E8B">
        <w:lastRenderedPageBreak/>
        <w:t>lunchtime</w:t>
      </w:r>
      <w:r w:rsidR="00615AFA">
        <w:t xml:space="preserve"> or after the afternoon session for the more general ones such as development of wording.</w:t>
      </w:r>
    </w:p>
    <w:p w:rsidR="00615AFA" w:rsidRDefault="00615AFA" w:rsidP="007E72A1">
      <w:pPr>
        <w:pStyle w:val="Bullet1G"/>
      </w:pPr>
      <w:r>
        <w:t>Intersessional working groups</w:t>
      </w:r>
    </w:p>
    <w:p w:rsidR="002C6CDD" w:rsidRDefault="00CC0337" w:rsidP="007E72A1">
      <w:pPr>
        <w:pStyle w:val="SingleTxtG"/>
        <w:widowControl w:val="0"/>
        <w:ind w:left="1701"/>
      </w:pPr>
      <w:r>
        <w:tab/>
      </w:r>
      <w:r w:rsidR="00615AFA">
        <w:t xml:space="preserve">For </w:t>
      </w:r>
      <w:r w:rsidR="00917E8B">
        <w:t xml:space="preserve">issues that are </w:t>
      </w:r>
      <w:proofErr w:type="gramStart"/>
      <w:r w:rsidR="00917E8B">
        <w:t>more fundamental</w:t>
      </w:r>
      <w:r w:rsidR="00615AFA">
        <w:t xml:space="preserve"> intersessional working groups</w:t>
      </w:r>
      <w:proofErr w:type="gramEnd"/>
      <w:r w:rsidR="00615AFA">
        <w:t xml:space="preserve"> may be mandated to discuss a</w:t>
      </w:r>
      <w:r w:rsidR="0055225D">
        <w:t xml:space="preserve"> </w:t>
      </w:r>
      <w:r w:rsidR="00615AFA">
        <w:t xml:space="preserve">particular topic. </w:t>
      </w:r>
      <w:r w:rsidR="0055225D">
        <w:t xml:space="preserve">An informal working group is to </w:t>
      </w:r>
      <w:proofErr w:type="gramStart"/>
      <w:r w:rsidR="0055225D">
        <w:t>be established</w:t>
      </w:r>
      <w:proofErr w:type="gramEnd"/>
      <w:r w:rsidR="0055225D">
        <w:t xml:space="preserve"> by WP.11 with mandate containing the topic to discuss. The </w:t>
      </w:r>
      <w:r w:rsidR="00917E8B">
        <w:t>Informal-working</w:t>
      </w:r>
      <w:r w:rsidR="0055225D">
        <w:t xml:space="preserve"> group shall </w:t>
      </w:r>
      <w:r w:rsidR="00917E8B">
        <w:t>report</w:t>
      </w:r>
      <w:r w:rsidR="0055225D">
        <w:t xml:space="preserve"> to WP.11 including advice or proposals for amendments. The informal working group </w:t>
      </w:r>
      <w:proofErr w:type="gramStart"/>
      <w:r w:rsidR="0055225D">
        <w:t>shall be hosted</w:t>
      </w:r>
      <w:proofErr w:type="gramEnd"/>
      <w:r w:rsidR="0055225D">
        <w:t xml:space="preserve"> by a contracting party and </w:t>
      </w:r>
      <w:r w:rsidR="002C6CDD">
        <w:t xml:space="preserve">shall be conducted in the English language without </w:t>
      </w:r>
      <w:r w:rsidR="0055225D">
        <w:t>translation</w:t>
      </w:r>
      <w:r w:rsidR="002C6CDD">
        <w:t>.</w:t>
      </w:r>
    </w:p>
    <w:p w:rsidR="002C6CDD" w:rsidRDefault="002C6CDD" w:rsidP="00615AFA">
      <w:pPr>
        <w:pStyle w:val="SingleTxtG"/>
        <w:widowControl w:val="0"/>
        <w:tabs>
          <w:tab w:val="left" w:pos="1560"/>
        </w:tabs>
      </w:pPr>
      <w:r>
        <w:t>5.</w:t>
      </w:r>
      <w:r>
        <w:tab/>
      </w:r>
      <w:r w:rsidR="007220C9">
        <w:tab/>
      </w:r>
      <w:r>
        <w:t>Frequency of the WP.11</w:t>
      </w:r>
    </w:p>
    <w:p w:rsidR="007E72A1" w:rsidRDefault="00917E8B" w:rsidP="00615AFA">
      <w:pPr>
        <w:pStyle w:val="SingleTxtG"/>
        <w:widowControl w:val="0"/>
        <w:tabs>
          <w:tab w:val="left" w:pos="1560"/>
        </w:tabs>
      </w:pPr>
      <w:r>
        <w:t>Meetings that are more frequent</w:t>
      </w:r>
      <w:r w:rsidR="002C6CDD">
        <w:t xml:space="preserve"> will have the advantage to increase the number of decision moments, besides </w:t>
      </w:r>
      <w:r>
        <w:t>this,</w:t>
      </w:r>
      <w:r w:rsidR="002C6CDD">
        <w:t xml:space="preserve"> a shorter interval will keep the pressure on the development of proposals.</w:t>
      </w:r>
      <w:r w:rsidR="0055225D">
        <w:t xml:space="preserve"> </w:t>
      </w:r>
    </w:p>
    <w:p w:rsidR="00F522C9" w:rsidRDefault="002C6CDD" w:rsidP="00615AFA">
      <w:pPr>
        <w:pStyle w:val="SingleTxtG"/>
        <w:widowControl w:val="0"/>
        <w:tabs>
          <w:tab w:val="left" w:pos="1560"/>
        </w:tabs>
      </w:pPr>
      <w:r>
        <w:t xml:space="preserve">Disadvantages are more travel expenditure and more </w:t>
      </w:r>
      <w:r w:rsidR="00D131E0">
        <w:t xml:space="preserve">costs for the UNECE. As a </w:t>
      </w:r>
      <w:r w:rsidR="00917E8B">
        <w:t>compromise,</w:t>
      </w:r>
      <w:r w:rsidR="00D131E0">
        <w:t xml:space="preserve"> therefore we should </w:t>
      </w:r>
      <w:r w:rsidR="00F522C9">
        <w:t xml:space="preserve">consider </w:t>
      </w:r>
      <w:r w:rsidR="00D131E0">
        <w:t>shorter meetings. If we transfer detail discussion to informal working groups this should however be possible.</w:t>
      </w:r>
    </w:p>
    <w:p w:rsidR="00D131E0" w:rsidRDefault="00D131E0" w:rsidP="00615AFA">
      <w:pPr>
        <w:pStyle w:val="SingleTxtG"/>
        <w:widowControl w:val="0"/>
        <w:tabs>
          <w:tab w:val="left" w:pos="1560"/>
        </w:tabs>
      </w:pPr>
      <w:r>
        <w:t xml:space="preserve">Where other working parties of the UNECE meet twice a </w:t>
      </w:r>
      <w:r w:rsidR="00917E8B">
        <w:t>year,</w:t>
      </w:r>
      <w:r>
        <w:t xml:space="preserve"> it </w:t>
      </w:r>
      <w:proofErr w:type="gramStart"/>
      <w:r>
        <w:t>is suggested</w:t>
      </w:r>
      <w:proofErr w:type="gramEnd"/>
      <w:r>
        <w:t xml:space="preserve"> </w:t>
      </w:r>
      <w:r w:rsidR="00F231F6">
        <w:t xml:space="preserve">to meet </w:t>
      </w:r>
      <w:r w:rsidR="00917E8B">
        <w:t>three</w:t>
      </w:r>
      <w:r w:rsidR="00F231F6">
        <w:t xml:space="preserve"> times every two years.</w:t>
      </w:r>
    </w:p>
    <w:p w:rsidR="00A30C84" w:rsidRDefault="004549A9" w:rsidP="007E72A1">
      <w:pPr>
        <w:spacing w:before="240"/>
        <w:ind w:left="1134" w:right="1134"/>
        <w:jc w:val="center"/>
      </w:pPr>
      <w:r w:rsidRPr="00326BDE">
        <w:rPr>
          <w:lang w:val="en-US"/>
        </w:rPr>
        <w:t>____________</w:t>
      </w:r>
      <w:r w:rsidR="007E72A1">
        <w:rPr>
          <w:u w:val="single"/>
          <w:lang w:val="en-US"/>
        </w:rPr>
        <w:tab/>
      </w:r>
      <w:r w:rsidR="007E72A1">
        <w:rPr>
          <w:u w:val="single"/>
          <w:lang w:val="en-US"/>
        </w:rPr>
        <w:tab/>
      </w:r>
      <w:r w:rsidR="007E72A1">
        <w:rPr>
          <w:u w:val="single"/>
          <w:lang w:val="en-US"/>
        </w:rPr>
        <w:tab/>
      </w:r>
    </w:p>
    <w:sectPr w:rsidR="00A30C84" w:rsidSect="00AC3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67" w:rsidRDefault="001A7A67"/>
  </w:endnote>
  <w:endnote w:type="continuationSeparator" w:id="0">
    <w:p w:rsidR="001A7A67" w:rsidRDefault="001A7A67"/>
  </w:endnote>
  <w:endnote w:type="continuationNotice" w:id="1">
    <w:p w:rsidR="001A7A67" w:rsidRDefault="001A7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873F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2C263B">
      <w:rPr>
        <w:b/>
        <w:noProof/>
        <w:sz w:val="18"/>
      </w:rPr>
      <w:t>19</w:t>
    </w:r>
    <w:r w:rsidR="00721211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54" w:rsidRDefault="0083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67" w:rsidRPr="000B175B" w:rsidRDefault="001A7A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7A67" w:rsidRPr="00FC68B7" w:rsidRDefault="001A7A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7A67" w:rsidRDefault="001A7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834B54">
      <w:rPr>
        <w:szCs w:val="18"/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A3109">
      <w:rPr>
        <w:lang w:val="fr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54" w:rsidRDefault="0083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3F949A8"/>
    <w:multiLevelType w:val="hybridMultilevel"/>
    <w:tmpl w:val="A1AA8A46"/>
    <w:lvl w:ilvl="0" w:tplc="D1CAAE7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19AF"/>
    <w:rsid w:val="000035B8"/>
    <w:rsid w:val="00013C9F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4A06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0E732B"/>
    <w:rsid w:val="00101DB8"/>
    <w:rsid w:val="00103CC1"/>
    <w:rsid w:val="00104CDA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1389"/>
    <w:rsid w:val="0018210E"/>
    <w:rsid w:val="00193CA7"/>
    <w:rsid w:val="001A1DCF"/>
    <w:rsid w:val="001A6E55"/>
    <w:rsid w:val="001A7A67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C2008"/>
    <w:rsid w:val="002C263B"/>
    <w:rsid w:val="002C63B0"/>
    <w:rsid w:val="002C6CDD"/>
    <w:rsid w:val="002D0CE4"/>
    <w:rsid w:val="002D2E24"/>
    <w:rsid w:val="002D425A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26BDE"/>
    <w:rsid w:val="0033230E"/>
    <w:rsid w:val="003358CF"/>
    <w:rsid w:val="00335D02"/>
    <w:rsid w:val="0034605E"/>
    <w:rsid w:val="0034747A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3109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9A9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1DAD"/>
    <w:rsid w:val="004F4D8B"/>
    <w:rsid w:val="004F68B6"/>
    <w:rsid w:val="004F7A1B"/>
    <w:rsid w:val="00503DEB"/>
    <w:rsid w:val="00504B2D"/>
    <w:rsid w:val="00507CE8"/>
    <w:rsid w:val="005146C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25D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4AA1"/>
    <w:rsid w:val="005E6A77"/>
    <w:rsid w:val="005F4705"/>
    <w:rsid w:val="005F4EF7"/>
    <w:rsid w:val="005F7B75"/>
    <w:rsid w:val="006001EE"/>
    <w:rsid w:val="00600FA9"/>
    <w:rsid w:val="00605042"/>
    <w:rsid w:val="00611FC4"/>
    <w:rsid w:val="00615AFA"/>
    <w:rsid w:val="006162FB"/>
    <w:rsid w:val="006167E8"/>
    <w:rsid w:val="006176FB"/>
    <w:rsid w:val="006309EF"/>
    <w:rsid w:val="00640B26"/>
    <w:rsid w:val="00642081"/>
    <w:rsid w:val="00651B2F"/>
    <w:rsid w:val="00652D0A"/>
    <w:rsid w:val="0066133E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20C9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E72A1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17949"/>
    <w:rsid w:val="008212E9"/>
    <w:rsid w:val="008242D7"/>
    <w:rsid w:val="00824EA3"/>
    <w:rsid w:val="008257B1"/>
    <w:rsid w:val="008268C5"/>
    <w:rsid w:val="00834B54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63B4"/>
    <w:rsid w:val="008D7341"/>
    <w:rsid w:val="008E0678"/>
    <w:rsid w:val="008E33CD"/>
    <w:rsid w:val="008E6480"/>
    <w:rsid w:val="008F5ACB"/>
    <w:rsid w:val="008F6CE6"/>
    <w:rsid w:val="00907BA5"/>
    <w:rsid w:val="0091190D"/>
    <w:rsid w:val="00916387"/>
    <w:rsid w:val="00917E8B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5A4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3F8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0337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E689C"/>
    <w:rsid w:val="00CF7AC0"/>
    <w:rsid w:val="00D131E0"/>
    <w:rsid w:val="00D13F4D"/>
    <w:rsid w:val="00D170BE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1EF"/>
    <w:rsid w:val="00DA3C1C"/>
    <w:rsid w:val="00DA5024"/>
    <w:rsid w:val="00DB1304"/>
    <w:rsid w:val="00DB43CD"/>
    <w:rsid w:val="00DB7E27"/>
    <w:rsid w:val="00DC12A9"/>
    <w:rsid w:val="00DD6310"/>
    <w:rsid w:val="00DE37C6"/>
    <w:rsid w:val="00DE4970"/>
    <w:rsid w:val="00DE7486"/>
    <w:rsid w:val="00E01B7D"/>
    <w:rsid w:val="00E046DF"/>
    <w:rsid w:val="00E14853"/>
    <w:rsid w:val="00E15557"/>
    <w:rsid w:val="00E25715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418D"/>
    <w:rsid w:val="00F16B7D"/>
    <w:rsid w:val="00F227A6"/>
    <w:rsid w:val="00F231F6"/>
    <w:rsid w:val="00F31170"/>
    <w:rsid w:val="00F31E5F"/>
    <w:rsid w:val="00F36F0D"/>
    <w:rsid w:val="00F42999"/>
    <w:rsid w:val="00F42C87"/>
    <w:rsid w:val="00F51ECD"/>
    <w:rsid w:val="00F522C9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5:docId w15:val="{68D1A731-BAC9-4221-A4D3-0BF02BCD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396-07C2-4BB3-BD1E-C6F3AB83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rie-Claude Collet</cp:lastModifiedBy>
  <cp:revision>7</cp:revision>
  <cp:lastPrinted>2017-09-29T05:35:00Z</cp:lastPrinted>
  <dcterms:created xsi:type="dcterms:W3CDTF">2017-09-28T11:39:00Z</dcterms:created>
  <dcterms:modified xsi:type="dcterms:W3CDTF">2017-09-29T05:36:00Z</dcterms:modified>
</cp:coreProperties>
</file>